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FD4B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2FEE5F0" w14:textId="22AB8803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9. THE </w:t>
      </w:r>
      <w:r w:rsidR="00945AF3">
        <w:rPr>
          <w:b/>
          <w:sz w:val="32"/>
          <w:u w:val="single"/>
        </w:rPr>
        <w:t>PASSING AND THE PERMANEN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7C7EACD" w14:textId="66647A9C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45AF3" w:rsidRPr="00945AF3">
        <w:rPr>
          <w:rFonts w:cstheme="minorHAnsi"/>
          <w:i/>
          <w:sz w:val="24"/>
          <w:szCs w:val="24"/>
          <w:lang w:val="en-US"/>
        </w:rPr>
        <w:t>For the mountains shall depart, and the hills be removed; but My kindness shall not depart from thee, neither shall the covenant of My peace be removed, saith the Lord that hath mercy on the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B878050" w14:textId="77FAA04C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097C04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4:1</w:t>
      </w:r>
      <w:r w:rsidR="00097C04">
        <w:rPr>
          <w:rFonts w:cstheme="minorHAnsi"/>
          <w:i/>
          <w:sz w:val="24"/>
          <w:szCs w:val="24"/>
          <w:lang w:val="en-US"/>
        </w:rPr>
        <w:t>0</w:t>
      </w:r>
    </w:p>
    <w:p w14:paraId="38522C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0818D" w14:textId="5561B4F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something of music in the very sound of these word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tely march of the grand English translation lends itself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beauty to the melody of Isaiah's words. But the though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es below them, sweeping as it does through the whole creat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ng all things into the transient and eternal, the mort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, is still greater than the music of the words. Thes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oved; this abides. And the thing in God which abides is all-gen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ness, that strange love mightier than all the powers of De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side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permanent with the permanence of His changeless heart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ntains shall depart, the emblems of eternity shall crumbl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 and pass, and the hills be removed; but this immort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alpable, and, in some men's minds, fantastic and unreal somet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loving kindness and the covenant of My pea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hall outlast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. And this great promise is stamped with the sign manual of Heav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spoken by the Lord that hath mercy on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1B6E19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8BF1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then, dear friends, I think I shall most reverentially deal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words if I handle them in the simplest possible way, and thin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of all, of that great antithesis that is set before us here--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es and what abides; and, secondly, draw two or three plain, hom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ons and applications from the thoughts thus suggested.</w:t>
      </w:r>
    </w:p>
    <w:p w14:paraId="74C689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97BDA9" w14:textId="77777777" w:rsidR="00353293" w:rsidRPr="00097C0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7C04">
        <w:rPr>
          <w:rFonts w:asciiTheme="minorHAnsi" w:hAnsiTheme="minorHAnsi" w:cs="Courier New"/>
          <w:b/>
          <w:bCs/>
          <w:sz w:val="22"/>
          <w:szCs w:val="22"/>
        </w:rPr>
        <w:t>I. First, then, we have to deal with the contrast between the</w:t>
      </w:r>
      <w:r w:rsidR="00353293" w:rsidRPr="00097C0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7C04">
        <w:rPr>
          <w:rFonts w:asciiTheme="minorHAnsi" w:hAnsiTheme="minorHAnsi" w:cs="Courier New"/>
          <w:b/>
          <w:bCs/>
          <w:sz w:val="22"/>
          <w:szCs w:val="22"/>
        </w:rPr>
        <w:t>apparently enduring which passes, and that which truly abides.</w:t>
      </w:r>
    </w:p>
    <w:p w14:paraId="7B53FB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EBCCE1" w14:textId="402C652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mountains depart, the hills remov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loving-kindness sha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, neither shall the covenant of My peace be remov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me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 a word or two about that first thought--the mountains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they tower over the plains, looking down upon the fl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lley beneath as they did when the prophet spoke. The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tresses of the hills stand to the eyes of the fleeting gener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emblems of permanence, and yet winter storms and summer heat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low processes of decay which we call the gnawing of time, are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upon them, and changing their forms, and at last they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. Modern science, whilst it has all but incalculably enlarge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ptions of the duration of the material universe, emphasises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alone never could, the thought of the ultimate perishing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 world. For geology tells us that where rears the cliff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lled the sea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through the cycles of the shifting histor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there have been elevations and depressions so that the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s in many places are the newest of all things, and the world's fo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changed many and many a time since first it circled as a plane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searches into the ultimate constitution of matter have taught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ink of solids and liquids and gases, as being an infin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ltitude of atoms all in rapid motion with inconceivable veloci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shown us the very atoms in the act of breaking up. So that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ess of the infancy of physical science which divined that all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 a state of flux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confirmed by its last utterances. Sc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sies too, and bids us expect that the earth shall one day beco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ke some of the stars, a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urnt ou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ss of uniform tempera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apable of change or of sustaining life, and shall end by fa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diminished sun, and so the old word will be fulfilled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and the works that are therein shall be burnt up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None sh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le to utter the words of my text, The mountains shall depart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s be remov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th such emphasis of certitude as the pres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udents of physical science.</w:t>
      </w:r>
    </w:p>
    <w:p w14:paraId="741FBF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939EC" w14:textId="44F0AAD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our text does not stop there. It brings into view the transienc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ansient, in order to throw into greater relief and prominenc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petuity of the abiding. If we had nothing abiding beyond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ishable material universe, it would indeed be misery to exist.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be not only insignificant but wretched, and a ghastly irony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ingless, aimless ripple on the surface of that silent, shore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a. The grea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ut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is text lifts the oppression from huma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which the one-sided truth of the passing of all the Visible loa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</w:t>
      </w:r>
    </w:p>
    <w:p w14:paraId="742FB8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C2EF16" w14:textId="4DD5A36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urn for a moment to the other side of this great text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out above all that is mortal, which, although it count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istence by millenniums, is but for an instant, visible to the ey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, the Great Spirit who moves all the material universe,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moved, and lives undiminished by creation, and undiminished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ion were swept out of existence. Let that which may pass, pas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that which can perish, perish; let the mountains crumble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s melt away; beyond the smoke and conflagration, and rising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ve destruction and chaos, stands the calm throne of God, wi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ing Heart upon it, with a council of peace and purpose of mercy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and for me, the creatures of a day indeed, but who are to live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ys shall cease to be. My kindness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a wonderful wor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so far above all the cold delusion of so-called theism!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ness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ender-heartedness of an infinite love, the aboun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vour of the Father of my spirit, His gentle goodness bending dow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, His tenderness round about me, eternal love that never can die;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 that lasts in the universe is His kindness, which continue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to everlasting. What a revelation of God! Oh, dear frien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only our hearts could open to the full acceptance of that thou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and care and anxiety, and every other form of trouble,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de away and we should be at rest. The infinite, undying, imperish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of God is mine. Older than the mountains, deeper than their roo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der than the heavens, and stronger than all my sin, is the lov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sps me and keeps me and will not let me go, and lavishe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ness upon me, and beseeches me, and pleads with me, and woos 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bukes me, and corrects me when I need, and sent His Son to di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e. My kindness shall not depart from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25AFAE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9516D" w14:textId="1858CBE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even that great conception does not exhaust the encouragement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has to give to souls weighed upon with the transienc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terial. He speaks of the covenant of My pe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to thi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is great, tender, changeless love of God, which underlie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nd towers above all things, which overlaps them all and fi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ity, as being placed, so to speak, under the guarantee of a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ligation. God's covenant is a great thought of Scripture which we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o little apprehend in the depth and power of its meaning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with you and me, poor creatures, is this, I promise that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shall never leave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akes Himself a constitutio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arch, so to speak, giving us a plighted word to which we can app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go to Him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that is the charter given by Thyse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n irrevocably for ever, and I hold Thee to it. Fulfil it, O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of Tru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895C2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425C70" w14:textId="088BBB6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covenant of pe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r friends, the prophet spoke a deeper 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he knew when he uttered these words. Let me remind you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rge meaning which the New Testament puts into them. Now the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 that brought again from the dead our Lord Jesus,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epherd of the Sheep, through the blood of the everlasting Covena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us perfect in every good work, to do His wil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as b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by His promise to give you and me the peace that belongs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nature, and that covenant is sealed to us in the blood of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upon the Cross, and so we sinful men, with all the burden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 upon us, with all our sins known to us, with all our manif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ings and infirmities, can turn to Him and say, Thou hast pled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self to forgive and accept, and that covenant is made sure to 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Thy Son hath died, and I come and ask Thee to fulfil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ure of this, that no poor creature upon earth, however lam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, who puts out that hand to grasp that peaceful covenant--that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in the blood of Christ--can plead in vain.</w:t>
      </w:r>
    </w:p>
    <w:p w14:paraId="60E12E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70C0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brother, have you done that? Have you entered into this covena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 with God--peace in believing, peace by the blood of Christ, pe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ills a new heart, peace that rules amidst all the perturb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sappointments of life? Then you may be sure that that coven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stand for evermore, though the mountains depart and the hills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oved.</w:t>
      </w:r>
    </w:p>
    <w:p w14:paraId="3E54979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98202" w14:textId="77777777" w:rsidR="00353293" w:rsidRPr="00097C0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7C04">
        <w:rPr>
          <w:rFonts w:asciiTheme="minorHAnsi" w:hAnsiTheme="minorHAnsi" w:cs="Courier New"/>
          <w:b/>
          <w:bCs/>
          <w:sz w:val="22"/>
          <w:szCs w:val="22"/>
        </w:rPr>
        <w:t>II. Now turn with me to a few practical lessons which we may gather</w:t>
      </w:r>
      <w:r w:rsidR="00353293" w:rsidRPr="00097C0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7C04">
        <w:rPr>
          <w:rFonts w:asciiTheme="minorHAnsi" w:hAnsiTheme="minorHAnsi" w:cs="Courier New"/>
          <w:b/>
          <w:bCs/>
          <w:sz w:val="22"/>
          <w:szCs w:val="22"/>
        </w:rPr>
        <w:t>from these great contrasts here, between the perishable mortal and the</w:t>
      </w:r>
      <w:r w:rsidR="00353293" w:rsidRPr="00097C0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7C04">
        <w:rPr>
          <w:rFonts w:asciiTheme="minorHAnsi" w:hAnsiTheme="minorHAnsi" w:cs="Courier New"/>
          <w:b/>
          <w:bCs/>
          <w:sz w:val="22"/>
          <w:szCs w:val="22"/>
        </w:rPr>
        <w:t>immortal divine love.</w:t>
      </w:r>
    </w:p>
    <w:p w14:paraId="750D58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C196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ly the first plain one is a warning against fastening our love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, or our trust on these transient things.</w:t>
      </w:r>
    </w:p>
    <w:p w14:paraId="7D07A4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BA1D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folly it is for a man to risk his peace and the strength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 of his life upon things that crumble and change, when all the whi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lying before him open for his entrance, and wooing him to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eternal home of his spirit, this covenant! Here are we,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 to day, plunged into these passing vanities, and always tempt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 that they are the true abiding things, and it needs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ipline and watchfulness to live the better life. There is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ill help us to do it like a firm grasp of the love of Go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Christ. Then we can hold these mortal joys with a loose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ing that they are only for a little time, and feeling that they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ng whilst we look at them, and are changing like the scener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ky on a summer's night, with its cliffs and hills in the clou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while we gaze. Where there was a mountain a moment ago up the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now a depression, and the world and everything in it la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little longer than these. It is only a film on the surfa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sea of eternity--there is no reality about it. It is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eam--a vision, slipping, slipping, slipping away, and you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ipping along with it. How foolishly, how obstinately, we all cl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though even the very grasp of our hands tends to make it pass aw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children coming in from the fields with their sto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tercups and daisies in their hot hands, which by their very clut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ten the withering. And that is just our position. We have them f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ef moment, and they all perish in the using. Oh, brother, have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your heart on that which is not, when all the while there, lo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less and love us, stands the Eternal God, with His unchanging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faithful covenant of His perpetual peace? Surely i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r--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is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to put it on the lowest ground--to seek the thing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above, and, knowing as we do that the mountains shall depar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ills be removed, so make our portion the kindness which sha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, and seek our share in the peace that shall not pass away.</w:t>
      </w:r>
    </w:p>
    <w:p w14:paraId="558BED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2AC1E4" w14:textId="19156A0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another lesson to be put in the same simple fash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ought to use thoughts like these of my text in order to st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ul in seasons which come to every one sometimes, when we are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infully conscious of the transiency of this Present. Meditative hou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to us all--moments when perhaps some strain of music gives us ba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ildhood's days; when perhaps some perfume of a flower reminds u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-vanished gardens and hands that have crumbled into dust; when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uch of a sunset sky, or some word of a book, or some provid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lives, comes upon the heart and mind, reminding us how ever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passing. You have all had these thoughts. Some of us stif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--they are not pleasant to many of us; some of us brood over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wholesomely, and that is not wise; but the best use of them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 us onward into the peaceful region where we clasp to our troub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that which cannot go. If any of us are making experience to-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earthly change, if any of us have hearts heavy with earthly loss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any of us are bending under the weight of that awful law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thing becomes part and parcel of that dreadful past, if any of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looking at our empty hands and saying, They have taken away my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have I mor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 us listen to the better voice that says,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ness shall not depart from thee, and so, whatever goes, thou ca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desolate if thou hast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75D4E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AE20A" w14:textId="77777777" w:rsidR="00097C0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nd then, still further, let me remind you that this same thought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vail to give to us hopes of years as immortal as itself. We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 to the mountains and hills that shall depart, or to the ord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to which they belong. There is coming a very solemn day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, not by any mere processes of natural decay as I take i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action of God Himself, the Judge that day of the Lord that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as a thief in the nigh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hen the mountains shall depar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s be removed, and the throne of judgment shall be set, and you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ill be there. My brother, lay your hand on that covenant of pe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made for us all in Christ Jesus the Lord, and then calm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er's ocean we shall be, and all the wreck of natur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disturb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for we shall abide unshaken as the throne of God. The mountains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, the hills be removed, but herein is our love made perfect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ay have boldness in the day of judgm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for that kindness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depart from us, and God's gentle tenderness is eternal as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we shall not depart from it either, and we are immortal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ness that encloses us. God's endless love must have und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s on whom to pour itself out, and if to-day I possess--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ll may possess in however feeble a measure--some sips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relibations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great flood of love that is in God, I can look unblanched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to the eyes of death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st no power at all over me, I 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al because the God that loves me is so, and since He hath loved 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n everlasting love, His loving-kindness shall not depart from 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, seeing that all these things shall be dissolved, I know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have a building of God, a house not made with hands, eternal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vens, and because 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iv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shall live also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ope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ilt upon the eternal love of God in Christ is the true guarante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 of immortal existence, and this hope is ours if, and only if,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into the covenant--the covenant of peace. God says, I will l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, I will bless thee, I will keep thee, I will pardon thee,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ve thee, I will glorify thee, and there is My bond on that Cross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covenant in His blo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se with the covenant that God is r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ake with you, and then life and death, principalities and pow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present and things to come, height and depth, and every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ature shall be impotent to separate you from the love of God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Christ Jesus our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A608ADF" w14:textId="77777777" w:rsidR="00097C04" w:rsidRDefault="00097C0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562955" w14:textId="77777777" w:rsidR="00097C04" w:rsidRDefault="00097C0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97C0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564F7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5:00Z</dcterms:modified>
</cp:coreProperties>
</file>